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эпителиальном копчиковом ход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5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лонидальная киста без абсцессо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IV-1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9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ямой кишки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сту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едоперационный для проведения планового оперативного вмешатель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в послеоперационном период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олопрок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1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колопроктологической опера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опухолей, опухолеподобных образований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2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эпителиального копчикового хо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ально-эпидураль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тальная внутривен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зелин и препараты, содержащие жи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зе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перманга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нормальном состоянии органов пищеварения и отсутствии показаний для назначения специализированной диеты (стол 15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